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CD4E" w14:textId="77777777" w:rsidR="006373B0" w:rsidRPr="00F77238" w:rsidRDefault="006373B0" w:rsidP="0023580E">
      <w:pPr>
        <w:tabs>
          <w:tab w:val="left" w:pos="4253"/>
        </w:tabs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2166B7" w14:paraId="534AB811" w14:textId="77777777" w:rsidTr="001B5219">
        <w:tc>
          <w:tcPr>
            <w:tcW w:w="9039" w:type="dxa"/>
          </w:tcPr>
          <w:p w14:paraId="33712AFE" w14:textId="691530D3" w:rsidR="002166B7" w:rsidRDefault="00DC5199" w:rsidP="002166B7">
            <w:pPr>
              <w:tabs>
                <w:tab w:val="left" w:pos="40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52A5AD" wp14:editId="564DA93B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30660</wp:posOffset>
                      </wp:positionV>
                      <wp:extent cx="1896745" cy="1026160"/>
                      <wp:effectExtent l="19050" t="19050" r="46355" b="40640"/>
                      <wp:wrapNone/>
                      <wp:docPr id="2" name="Ovale Legend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745" cy="1026160"/>
                              </a:xfrm>
                              <a:prstGeom prst="wedgeEllipseCallout">
                                <a:avLst>
                                  <a:gd name="adj1" fmla="val -44374"/>
                                  <a:gd name="adj2" fmla="val 5123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36DC6" w14:textId="3345556B" w:rsidR="00DC5199" w:rsidRPr="0072621E" w:rsidRDefault="00DC5199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na</w:t>
                                  </w:r>
                                  <w:r w:rsidR="00222AB6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hat 6 Bälle</w:t>
                                  </w:r>
                                  <w:r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31F72C2F" w14:textId="4C6D4509" w:rsidR="00DC5199" w:rsidRPr="0072621E" w:rsidRDefault="00222AB6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om hat 4 Bälle</w:t>
                                  </w:r>
                                  <w:r w:rsidR="00DC5199"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  <w:p w14:paraId="7266C63C" w14:textId="0DEA1DE8" w:rsidR="00DC5199" w:rsidRPr="0072621E" w:rsidRDefault="00222AB6" w:rsidP="00DC5199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ie viele Bälle</w:t>
                                  </w:r>
                                  <w:r w:rsidR="003D326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hat Anna mehr als Tom</w:t>
                                  </w:r>
                                  <w:r w:rsidR="00DC5199" w:rsidRPr="0072621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2A5A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" o:spid="_x0000_s1026" type="#_x0000_t63" style="position:absolute;margin-left:295.25pt;margin-top:2.4pt;width:149.35pt;height:8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" adj="1215,21866" filled="f" strokecolor="black [3213]" strokeweight=".5pt">
                      <v:textbox>
                        <w:txbxContent>
                          <w:p w14:paraId="6AE36DC6" w14:textId="3345556B" w:rsidR="00DC5199" w:rsidRPr="0072621E" w:rsidRDefault="00DC5199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Anna</w:t>
                            </w:r>
                            <w:r w:rsidR="00222AB6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t 6 Bälle</w:t>
                            </w:r>
                            <w:r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1F72C2F" w14:textId="4C6D4509" w:rsidR="00DC5199" w:rsidRPr="0072621E" w:rsidRDefault="00222AB6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Tom hat 4 Bälle</w:t>
                            </w:r>
                            <w:r w:rsidR="00DC5199"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266C63C" w14:textId="0DEA1DE8" w:rsidR="00DC5199" w:rsidRPr="0072621E" w:rsidRDefault="00222AB6" w:rsidP="00DC51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Wie viele Bälle</w:t>
                            </w:r>
                            <w:r w:rsidR="003D3265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t Anna mehr als Tom</w:t>
                            </w:r>
                            <w:r w:rsidR="00DC5199" w:rsidRPr="0072621E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5D0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ED87BC" wp14:editId="374EF395">
                      <wp:simplePos x="0" y="0"/>
                      <wp:positionH relativeFrom="column">
                        <wp:posOffset>43077</wp:posOffset>
                      </wp:positionH>
                      <wp:positionV relativeFrom="paragraph">
                        <wp:posOffset>93757</wp:posOffset>
                      </wp:positionV>
                      <wp:extent cx="260350" cy="260350"/>
                      <wp:effectExtent l="0" t="0" r="25400" b="25400"/>
                      <wp:wrapNone/>
                      <wp:docPr id="32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12922" id="Oval 26" o:spid="_x0000_s1026" style="position:absolute;margin-left:3.4pt;margin-top:7.4pt;width:20.5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" filled="f" strokecolor="black [3213]"/>
                  </w:pict>
                </mc:Fallback>
              </mc:AlternateContent>
            </w:r>
            <w:r w:rsidR="002166B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 1    </w:t>
            </w:r>
            <w:r w:rsidR="00BF7A27">
              <w:rPr>
                <w:rFonts w:ascii="Comic Sans MS" w:hAnsi="Comic Sans MS"/>
                <w:sz w:val="32"/>
                <w:szCs w:val="32"/>
              </w:rPr>
              <w:t xml:space="preserve">Höre.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Rechne. Male.  </w:t>
            </w:r>
          </w:p>
          <w:p w14:paraId="7B110438" w14:textId="6E8DD41F" w:rsidR="002166B7" w:rsidRPr="004E6208" w:rsidRDefault="004B35D0" w:rsidP="004B35D0">
            <w:pPr>
              <w:tabs>
                <w:tab w:val="left" w:pos="408"/>
              </w:tabs>
              <w:spacing w:before="120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</w:t>
            </w:r>
          </w:p>
          <w:p w14:paraId="4BAACABA" w14:textId="77777777" w:rsidR="002166B7" w:rsidRDefault="002166B7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72302C1E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23BEBF63" w14:textId="77777777" w:rsidR="00BF7A27" w:rsidRDefault="00BF7A27" w:rsidP="00A3109E">
            <w:pPr>
              <w:tabs>
                <w:tab w:val="left" w:pos="5857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67C0F248" w14:textId="77777777" w:rsidR="00BF7A27" w:rsidRDefault="00BF7A27" w:rsidP="00A3109E">
            <w:pPr>
              <w:tabs>
                <w:tab w:val="left" w:pos="5857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3D195FFA" w14:textId="6DCD66A3" w:rsidR="004B35D0" w:rsidRDefault="00A3109E" w:rsidP="00A3109E">
            <w:pPr>
              <w:tabs>
                <w:tab w:val="left" w:pos="5857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w:tab/>
            </w:r>
          </w:p>
          <w:p w14:paraId="1183D503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098F89BE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  <w:p w14:paraId="2C088D12" w14:textId="77777777" w:rsidR="004B35D0" w:rsidRDefault="004B35D0" w:rsidP="00D26C80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5F18BE55" w14:textId="06558D09" w:rsidR="002166B7" w:rsidRPr="00B70B6C" w:rsidRDefault="001B5219" w:rsidP="001B521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1B10362A" wp14:editId="57FA9CF5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94D492D" w14:textId="77777777" w:rsidTr="001B5219">
        <w:tc>
          <w:tcPr>
            <w:tcW w:w="9039" w:type="dxa"/>
          </w:tcPr>
          <w:p w14:paraId="6498E799" w14:textId="61AD4C1E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20F7E" wp14:editId="1153346D">
                      <wp:simplePos x="0" y="0"/>
                      <wp:positionH relativeFrom="column">
                        <wp:posOffset>39577</wp:posOffset>
                      </wp:positionH>
                      <wp:positionV relativeFrom="paragraph">
                        <wp:posOffset>90805</wp:posOffset>
                      </wp:positionV>
                      <wp:extent cx="260350" cy="2603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EB609" id="Oval 26" o:spid="_x0000_s1026" style="position:absolute;margin-left:3.1pt;margin-top:7.15pt;width:20.5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VyeQ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4B35D0">
              <w:rPr>
                <w:rFonts w:ascii="Comic Sans MS" w:hAnsi="Comic Sans MS"/>
                <w:sz w:val="32"/>
                <w:szCs w:val="32"/>
              </w:rPr>
              <w:t xml:space="preserve"> Rechne.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2166B7" w14:paraId="0A655B58" w14:textId="77777777" w:rsidTr="00D155C8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31A58461" w14:textId="77777777" w:rsidR="002166B7" w:rsidRPr="00C0094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D44E89" w14:textId="7F53407B" w:rsidR="002166B7" w:rsidRDefault="003D3265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7DDACF0" wp14:editId="4E404F93">
                        <wp:extent cx="1268730" cy="1063625"/>
                        <wp:effectExtent l="0" t="0" r="7620" b="3175"/>
                        <wp:docPr id="1" name="Grafik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1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106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2CD5BAAF" w14:textId="77777777" w:rsidR="002166B7" w:rsidRPr="00C00947" w:rsidRDefault="002166B7" w:rsidP="00D155C8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880B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4DAD7E1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5A9889F6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8F17730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137BAB3F" w14:textId="63C363A4" w:rsidR="002166B7" w:rsidRDefault="002166B7" w:rsidP="002166B7">
                  <w:pPr>
                    <w:tabs>
                      <w:tab w:val="left" w:pos="888"/>
                    </w:tabs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   </w:t>
                  </w:r>
                  <w:r w:rsidR="00F5149B">
                    <w:rPr>
                      <w:noProof/>
                    </w:rPr>
                    <w:object w:dxaOrig="1545" w:dyaOrig="1530" w14:anchorId="3C7B5D9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76.85pt;height:76.15pt;mso-width-percent:0;mso-height-percent:0;mso-width-percent:0;mso-height-percent:0" o:ole="">
                        <v:imagedata r:id="rId10" o:title=""/>
                      </v:shape>
                      <o:OLEObject Type="Embed" ProgID="PBrush" ShapeID="_x0000_i1025" DrawAspect="Content" ObjectID="_1728372521" r:id="rId11"/>
                    </w:object>
                  </w:r>
                </w:p>
              </w:tc>
            </w:tr>
            <w:tr w:rsidR="002166B7" w14:paraId="2EE3AA0E" w14:textId="77777777" w:rsidTr="00D155C8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EF12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976E8" w14:textId="4D7322EE" w:rsidR="002166B7" w:rsidRDefault="003D3265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 </w:t>
                  </w:r>
                  <w:r w:rsidR="00272CB3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7561" w14:textId="77777777" w:rsidR="002166B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4ACE92" w14:textId="3429994F" w:rsidR="002166B7" w:rsidRDefault="00147603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__ </w:t>
                  </w:r>
                  <w:r w:rsidR="003D3265">
                    <w:rPr>
                      <w:rFonts w:ascii="Comic Sans MS" w:hAnsi="Comic Sans MS"/>
                      <w:sz w:val="32"/>
                      <w:szCs w:val="32"/>
                    </w:rPr>
                    <w:t xml:space="preserve"> +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</w:tc>
            </w:tr>
          </w:tbl>
          <w:p w14:paraId="295CB5B7" w14:textId="77777777" w:rsidR="00D26C80" w:rsidRPr="004A5EE9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14:paraId="621B5F91" w14:textId="483C3111" w:rsidR="00D26C80" w:rsidRPr="00B70B6C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F2E1950" w14:textId="77777777" w:rsidR="00D26C80" w:rsidRPr="00B70B6C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368DF186" w14:textId="48333E8E" w:rsidR="00D26C80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E7764E3" w14:textId="77777777" w:rsidR="00D26C80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4B405BE" w14:textId="31BCBAA9" w:rsidR="00D26C80" w:rsidRDefault="001B5219" w:rsidP="001B521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051C0CF" wp14:editId="4B5E8FC1">
                  <wp:extent cx="492760" cy="1268730"/>
                  <wp:effectExtent l="0" t="0" r="254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6113446E" w14:textId="77777777" w:rsidTr="001B5219">
        <w:tc>
          <w:tcPr>
            <w:tcW w:w="9039" w:type="dxa"/>
          </w:tcPr>
          <w:p w14:paraId="7F73EE12" w14:textId="6BB2124D" w:rsidR="003D3265" w:rsidRPr="008A1B41" w:rsidRDefault="00D26C80" w:rsidP="008A1B41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E478DC" wp14:editId="31A0714C">
                      <wp:simplePos x="0" y="0"/>
                      <wp:positionH relativeFrom="column">
                        <wp:posOffset>45458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401FF" id="Oval 25" o:spid="_x0000_s1026" style="position:absolute;margin-left:3.6pt;margin-top:7.65pt;width:20.5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Rechne.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3D3265" w14:paraId="46D75A96" w14:textId="77777777" w:rsidTr="00BC7294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1D811543" w14:textId="77777777" w:rsidR="003D3265" w:rsidRPr="00C00947" w:rsidRDefault="003D3265" w:rsidP="00BC729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197464" w14:textId="09271AA6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C35F91E" wp14:editId="7DA2D12E">
                        <wp:extent cx="1268730" cy="1063625"/>
                        <wp:effectExtent l="0" t="0" r="7620" b="3175"/>
                        <wp:docPr id="13" name="Grafik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730" cy="106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77932459" w14:textId="77777777" w:rsidR="003D3265" w:rsidRPr="00C00947" w:rsidRDefault="003D3265" w:rsidP="00BC7294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66CA1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3CE257E5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5252CC40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4D7287D8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3DD24615" w14:textId="38A4692B" w:rsidR="003D3265" w:rsidRDefault="003D3265" w:rsidP="00BC72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  <w:t xml:space="preserve">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6636706" wp14:editId="7E7400D5">
                        <wp:extent cx="1333500" cy="1117600"/>
                        <wp:effectExtent l="0" t="0" r="0" b="6350"/>
                        <wp:docPr id="16" name="Grafik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11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265" w14:paraId="421690AD" w14:textId="77777777" w:rsidTr="00BC7294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06DB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02DBA4" w14:textId="37E03892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 </w:t>
                  </w:r>
                  <w:r w:rsidR="00272CB3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2BD9" w14:textId="77777777" w:rsidR="003D3265" w:rsidRDefault="003D3265" w:rsidP="00BC7294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83AC5F" w14:textId="77777777" w:rsidR="003D3265" w:rsidRDefault="003D3265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__ </w:t>
                  </w:r>
                  <w:r w:rsidR="00272CB3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 = __</w:t>
                  </w:r>
                </w:p>
                <w:p w14:paraId="47EBF4AE" w14:textId="0E0B8896" w:rsidR="001B5219" w:rsidRDefault="001B5219" w:rsidP="00BC7294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51CDE32" w14:textId="121D0C77" w:rsidR="00D26C80" w:rsidRPr="004A5EE9" w:rsidRDefault="00D26C80" w:rsidP="00D26C80">
            <w:pPr>
              <w:pStyle w:val="Listenabsatz"/>
              <w:tabs>
                <w:tab w:val="left" w:pos="888"/>
              </w:tabs>
              <w:ind w:left="0"/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6F9BB635" w14:textId="4D09422D" w:rsidR="00D26C80" w:rsidRPr="00B70B6C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3AA142D" w14:textId="77777777" w:rsidR="00D26C80" w:rsidRPr="00B70B6C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ED4E52D" w14:textId="773C99FA" w:rsidR="00D26C80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868DF96" w14:textId="77777777" w:rsidR="00D26C80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F851F6B" w14:textId="37A4695D" w:rsidR="00D26C80" w:rsidRDefault="001B5219" w:rsidP="001B521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396AD9F2" wp14:editId="5337E57D">
                  <wp:extent cx="492760" cy="1268730"/>
                  <wp:effectExtent l="0" t="0" r="254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C80" w14:paraId="09019C94" w14:textId="77777777" w:rsidTr="001B5219">
        <w:trPr>
          <w:trHeight w:val="3252"/>
        </w:trPr>
        <w:tc>
          <w:tcPr>
            <w:tcW w:w="9039" w:type="dxa"/>
          </w:tcPr>
          <w:p w14:paraId="3B3513D7" w14:textId="39101A80" w:rsidR="00D26C80" w:rsidRDefault="00D26C80" w:rsidP="00D26C80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44E8B" wp14:editId="6FED780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060</wp:posOffset>
                      </wp:positionV>
                      <wp:extent cx="260350" cy="260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FB0396" id="Oval 57" o:spid="_x0000_s1026" style="position:absolute;margin-left:3.5pt;margin-top:7.8pt;width:20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" filled="f" strokecolor="black [3213]"/>
                  </w:pict>
                </mc:Fallback>
              </mc:AlternateContent>
            </w:r>
            <w:r w:rsidR="004B35D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</w:t>
            </w:r>
            <w:r w:rsidRPr="00D26C80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166B7">
              <w:rPr>
                <w:rFonts w:ascii="Comic Sans MS" w:hAnsi="Comic Sans MS"/>
                <w:sz w:val="32"/>
                <w:szCs w:val="32"/>
              </w:rPr>
              <w:t>Male</w:t>
            </w:r>
            <w:r w:rsidR="008A1B41">
              <w:rPr>
                <w:rFonts w:ascii="Comic Sans MS" w:hAnsi="Comic Sans MS"/>
                <w:sz w:val="32"/>
                <w:szCs w:val="32"/>
              </w:rPr>
              <w:t xml:space="preserve"> ein Bild zu der Minus</w:t>
            </w:r>
            <w:r w:rsidR="00BF7A27">
              <w:rPr>
                <w:rFonts w:ascii="Comic Sans MS" w:hAnsi="Comic Sans MS"/>
                <w:sz w:val="32"/>
                <w:szCs w:val="32"/>
              </w:rPr>
              <w:t xml:space="preserve">aufgabe. </w:t>
            </w:r>
          </w:p>
          <w:p w14:paraId="6EF34933" w14:textId="77777777" w:rsidR="00D26C80" w:rsidRDefault="00D26C80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</w:p>
          <w:tbl>
            <w:tblPr>
              <w:tblStyle w:val="Tabellenraster"/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3206"/>
              <w:gridCol w:w="1559"/>
              <w:gridCol w:w="3119"/>
            </w:tblGrid>
            <w:tr w:rsidR="002166B7" w14:paraId="4EEFAD92" w14:textId="77777777" w:rsidTr="002166B7">
              <w:tc>
                <w:tcPr>
                  <w:tcW w:w="480" w:type="dxa"/>
                  <w:tcBorders>
                    <w:top w:val="nil"/>
                    <w:left w:val="nil"/>
                    <w:bottom w:val="nil"/>
                  </w:tcBorders>
                </w:tcPr>
                <w:p w14:paraId="064C2457" w14:textId="77777777" w:rsidR="002166B7" w:rsidRPr="00C0094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a)</w:t>
                  </w: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</w:t>
                  </w: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AC5FE" w14:textId="768239DA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14:paraId="482A7771" w14:textId="086E01EF" w:rsidR="002166B7" w:rsidRPr="00C00947" w:rsidRDefault="002166B7" w:rsidP="00D155C8">
                  <w:pPr>
                    <w:tabs>
                      <w:tab w:val="left" w:pos="888"/>
                    </w:tabs>
                    <w:ind w:right="-85"/>
                    <w:jc w:val="both"/>
                    <w:rPr>
                      <w:rFonts w:ascii="Comic Sans MS" w:hAnsi="Comic Sans MS"/>
                      <w:sz w:val="30"/>
                      <w:szCs w:val="30"/>
                    </w:rPr>
                  </w:pPr>
                  <w:r>
                    <w:rPr>
                      <w:rFonts w:ascii="Comic Sans MS" w:hAnsi="Comic Sans MS"/>
                      <w:sz w:val="30"/>
                      <w:szCs w:val="30"/>
                    </w:rPr>
                    <w:t xml:space="preserve">            </w:t>
                  </w:r>
                  <w:r w:rsidRPr="00C00947">
                    <w:rPr>
                      <w:rFonts w:ascii="Comic Sans MS" w:hAnsi="Comic Sans MS"/>
                      <w:sz w:val="30"/>
                      <w:szCs w:val="30"/>
                    </w:rPr>
                    <w:t>b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4FF8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C3C5B01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27BF13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07E2434C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  <w:p w14:paraId="25D1E6EE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0095112E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71C0C795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noProof/>
                      <w:sz w:val="32"/>
                      <w:szCs w:val="32"/>
                      <w:lang w:eastAsia="de-DE"/>
                    </w:rPr>
                  </w:pPr>
                </w:p>
                <w:p w14:paraId="0E3C6C71" w14:textId="4A7FD9C3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2166B7" w14:paraId="4891ADBA" w14:textId="77777777" w:rsidTr="002166B7"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868A" w14:textId="77777777" w:rsidR="002166B7" w:rsidRDefault="002166B7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50476F" w14:textId="13D8E38A" w:rsidR="002166B7" w:rsidRDefault="008A1B41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4 </w:t>
                  </w:r>
                  <w:r w:rsidR="000272DA"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2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= __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24FF" w14:textId="77777777" w:rsidR="002166B7" w:rsidRDefault="002166B7" w:rsidP="00D155C8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22E7" w14:textId="4D284CA5" w:rsidR="002166B7" w:rsidRDefault="000272DA" w:rsidP="00D155C8">
                  <w:pPr>
                    <w:tabs>
                      <w:tab w:val="left" w:pos="88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</w:t>
                  </w:r>
                  <w:r w:rsidR="008A1B41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–</w:t>
                  </w:r>
                  <w:r w:rsidR="008A1B41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  <w:r w:rsidR="002166B7">
                    <w:rPr>
                      <w:rFonts w:ascii="Comic Sans MS" w:hAnsi="Comic Sans MS"/>
                      <w:sz w:val="32"/>
                      <w:szCs w:val="32"/>
                    </w:rPr>
                    <w:t xml:space="preserve"> = __</w:t>
                  </w:r>
                </w:p>
              </w:tc>
            </w:tr>
          </w:tbl>
          <w:p w14:paraId="36ABA99A" w14:textId="38E1A491" w:rsidR="002166B7" w:rsidRPr="004A5EE9" w:rsidRDefault="002166B7" w:rsidP="00D26C80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bottom"/>
          </w:tcPr>
          <w:p w14:paraId="2E3BEC55" w14:textId="7ABBC956" w:rsidR="00D26C80" w:rsidRPr="00B70B6C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4BE637E5" w14:textId="77777777" w:rsidR="00D26C80" w:rsidRPr="00B70B6C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59FB1CD0" w14:textId="1127EB72" w:rsidR="00D26C80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118D427D" w14:textId="77777777" w:rsidR="00D26C80" w:rsidRDefault="00D26C80" w:rsidP="001B5219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72963F26" w14:textId="3D47A790" w:rsidR="00D26C80" w:rsidRDefault="001B5219" w:rsidP="001B521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0F40646" wp14:editId="2CA15F6E">
                  <wp:extent cx="492760" cy="1268730"/>
                  <wp:effectExtent l="0" t="0" r="254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853A7" w14:textId="5B8E5FAC" w:rsidR="006A4929" w:rsidRPr="006A4929" w:rsidRDefault="006A4929" w:rsidP="006A4929">
      <w:pPr>
        <w:tabs>
          <w:tab w:val="left" w:pos="8344"/>
        </w:tabs>
        <w:rPr>
          <w:rFonts w:ascii="Comic Sans MS" w:hAnsi="Comic Sans MS"/>
          <w:sz w:val="2"/>
          <w:szCs w:val="40"/>
        </w:rPr>
      </w:pPr>
    </w:p>
    <w:sectPr w:rsidR="006A4929" w:rsidRPr="006A4929" w:rsidSect="00D26C80">
      <w:headerReference w:type="default" r:id="rId14"/>
      <w:footerReference w:type="default" r:id="rId15"/>
      <w:pgSz w:w="11906" w:h="16838"/>
      <w:pgMar w:top="2036" w:right="1418" w:bottom="21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19CB" w14:textId="77777777" w:rsidR="00F5149B" w:rsidRDefault="00F5149B" w:rsidP="009D2847">
      <w:pPr>
        <w:spacing w:after="0" w:line="240" w:lineRule="auto"/>
      </w:pPr>
      <w:r>
        <w:separator/>
      </w:r>
    </w:p>
  </w:endnote>
  <w:endnote w:type="continuationSeparator" w:id="0">
    <w:p w14:paraId="1750AF5E" w14:textId="77777777" w:rsidR="00F5149B" w:rsidRDefault="00F5149B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3D2B" w14:textId="18A9C8DC" w:rsidR="0068170F" w:rsidRDefault="0068170F" w:rsidP="0068170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ACF5" w14:textId="77777777" w:rsidR="00F5149B" w:rsidRDefault="00F5149B" w:rsidP="009D2847">
      <w:pPr>
        <w:spacing w:after="0" w:line="240" w:lineRule="auto"/>
      </w:pPr>
      <w:r>
        <w:separator/>
      </w:r>
    </w:p>
  </w:footnote>
  <w:footnote w:type="continuationSeparator" w:id="0">
    <w:p w14:paraId="755D764C" w14:textId="77777777" w:rsidR="00F5149B" w:rsidRDefault="00F5149B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0372" w14:textId="3494ECD7" w:rsidR="006373B0" w:rsidRPr="00B654FE" w:rsidRDefault="0068170F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122F25B" wp14:editId="028ACBC2">
          <wp:simplePos x="0" y="0"/>
          <wp:positionH relativeFrom="column">
            <wp:posOffset>1807</wp:posOffset>
          </wp:positionH>
          <wp:positionV relativeFrom="paragraph">
            <wp:posOffset>-278521</wp:posOffset>
          </wp:positionV>
          <wp:extent cx="946150" cy="1007665"/>
          <wp:effectExtent l="0" t="0" r="0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41">
      <w:rPr>
        <w:rFonts w:ascii="Comic Sans MS" w:hAnsi="Comic Sans MS"/>
        <w:b/>
        <w:noProof/>
        <w:sz w:val="40"/>
        <w:szCs w:val="50"/>
        <w:lang w:eastAsia="de-DE"/>
      </w:rPr>
      <w:t>Subtraktion</w:t>
    </w:r>
    <w:r w:rsidR="00952228">
      <w:rPr>
        <w:rFonts w:ascii="Comic Sans MS" w:hAnsi="Comic Sans MS"/>
        <w:b/>
        <w:noProof/>
        <w:sz w:val="40"/>
        <w:szCs w:val="50"/>
        <w:lang w:eastAsia="de-DE"/>
      </w:rPr>
      <w:t xml:space="preserve"> verstehen</w:t>
    </w:r>
  </w:p>
  <w:p w14:paraId="625DF1B9" w14:textId="35E11A7F" w:rsidR="006373B0" w:rsidRPr="00B654FE" w:rsidRDefault="001B5219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94706">
    <w:abstractNumId w:val="5"/>
  </w:num>
  <w:num w:numId="2" w16cid:durableId="303434894">
    <w:abstractNumId w:val="2"/>
  </w:num>
  <w:num w:numId="3" w16cid:durableId="1313146112">
    <w:abstractNumId w:val="1"/>
  </w:num>
  <w:num w:numId="4" w16cid:durableId="1056510597">
    <w:abstractNumId w:val="0"/>
  </w:num>
  <w:num w:numId="5" w16cid:durableId="1524591391">
    <w:abstractNumId w:val="8"/>
  </w:num>
  <w:num w:numId="6" w16cid:durableId="305547739">
    <w:abstractNumId w:val="7"/>
  </w:num>
  <w:num w:numId="7" w16cid:durableId="1025643509">
    <w:abstractNumId w:val="4"/>
  </w:num>
  <w:num w:numId="8" w16cid:durableId="1383673134">
    <w:abstractNumId w:val="6"/>
  </w:num>
  <w:num w:numId="9" w16cid:durableId="270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47"/>
    <w:rsid w:val="000272DA"/>
    <w:rsid w:val="00053A08"/>
    <w:rsid w:val="000768C9"/>
    <w:rsid w:val="000A257C"/>
    <w:rsid w:val="000B7B28"/>
    <w:rsid w:val="000D0E4D"/>
    <w:rsid w:val="000F3749"/>
    <w:rsid w:val="00112AE5"/>
    <w:rsid w:val="00124923"/>
    <w:rsid w:val="001258A8"/>
    <w:rsid w:val="00147603"/>
    <w:rsid w:val="00162C2B"/>
    <w:rsid w:val="00172EFD"/>
    <w:rsid w:val="00173D13"/>
    <w:rsid w:val="001B5219"/>
    <w:rsid w:val="001C4C81"/>
    <w:rsid w:val="002166B7"/>
    <w:rsid w:val="00222AB6"/>
    <w:rsid w:val="0023580E"/>
    <w:rsid w:val="00272CB3"/>
    <w:rsid w:val="00273C6F"/>
    <w:rsid w:val="00276931"/>
    <w:rsid w:val="00294F36"/>
    <w:rsid w:val="002A7F59"/>
    <w:rsid w:val="00316812"/>
    <w:rsid w:val="003323BA"/>
    <w:rsid w:val="00355944"/>
    <w:rsid w:val="003D19A0"/>
    <w:rsid w:val="003D3265"/>
    <w:rsid w:val="004069FE"/>
    <w:rsid w:val="00435AFD"/>
    <w:rsid w:val="00444E50"/>
    <w:rsid w:val="0046102E"/>
    <w:rsid w:val="00463A91"/>
    <w:rsid w:val="0048633A"/>
    <w:rsid w:val="00487F8B"/>
    <w:rsid w:val="004A5EE9"/>
    <w:rsid w:val="004A655B"/>
    <w:rsid w:val="004B35D0"/>
    <w:rsid w:val="004B6AC8"/>
    <w:rsid w:val="004E02A2"/>
    <w:rsid w:val="004E6208"/>
    <w:rsid w:val="0051186E"/>
    <w:rsid w:val="0056791F"/>
    <w:rsid w:val="005810A4"/>
    <w:rsid w:val="005B0DE9"/>
    <w:rsid w:val="005E1C3C"/>
    <w:rsid w:val="006229D6"/>
    <w:rsid w:val="006373B0"/>
    <w:rsid w:val="00680F8C"/>
    <w:rsid w:val="0068170F"/>
    <w:rsid w:val="006A4929"/>
    <w:rsid w:val="006B6A01"/>
    <w:rsid w:val="00723852"/>
    <w:rsid w:val="00734CAC"/>
    <w:rsid w:val="007465FB"/>
    <w:rsid w:val="00760627"/>
    <w:rsid w:val="0076488B"/>
    <w:rsid w:val="007C4FFD"/>
    <w:rsid w:val="00816354"/>
    <w:rsid w:val="00846D9E"/>
    <w:rsid w:val="008768C1"/>
    <w:rsid w:val="00881713"/>
    <w:rsid w:val="008A1B41"/>
    <w:rsid w:val="00900EDB"/>
    <w:rsid w:val="009113F8"/>
    <w:rsid w:val="00926325"/>
    <w:rsid w:val="00952228"/>
    <w:rsid w:val="00972132"/>
    <w:rsid w:val="009D1D42"/>
    <w:rsid w:val="009D1FB9"/>
    <w:rsid w:val="009D2847"/>
    <w:rsid w:val="00A05284"/>
    <w:rsid w:val="00A2531A"/>
    <w:rsid w:val="00A3109E"/>
    <w:rsid w:val="00A86401"/>
    <w:rsid w:val="00A90377"/>
    <w:rsid w:val="00AC3B1E"/>
    <w:rsid w:val="00AC3D57"/>
    <w:rsid w:val="00B035B4"/>
    <w:rsid w:val="00B15E4E"/>
    <w:rsid w:val="00B40C6C"/>
    <w:rsid w:val="00B44C61"/>
    <w:rsid w:val="00B4725D"/>
    <w:rsid w:val="00B654FE"/>
    <w:rsid w:val="00B77947"/>
    <w:rsid w:val="00BB5A37"/>
    <w:rsid w:val="00BE2D61"/>
    <w:rsid w:val="00BF7A27"/>
    <w:rsid w:val="00C00947"/>
    <w:rsid w:val="00C11C14"/>
    <w:rsid w:val="00C30F39"/>
    <w:rsid w:val="00C57279"/>
    <w:rsid w:val="00C642D8"/>
    <w:rsid w:val="00C935B0"/>
    <w:rsid w:val="00CA29C2"/>
    <w:rsid w:val="00CC54D4"/>
    <w:rsid w:val="00D21BF3"/>
    <w:rsid w:val="00D26C80"/>
    <w:rsid w:val="00D4200C"/>
    <w:rsid w:val="00D55B48"/>
    <w:rsid w:val="00D64D71"/>
    <w:rsid w:val="00D66834"/>
    <w:rsid w:val="00D67A5A"/>
    <w:rsid w:val="00DA0CCE"/>
    <w:rsid w:val="00DA6D66"/>
    <w:rsid w:val="00DC5199"/>
    <w:rsid w:val="00DF0871"/>
    <w:rsid w:val="00E22FC3"/>
    <w:rsid w:val="00E316E9"/>
    <w:rsid w:val="00E55769"/>
    <w:rsid w:val="00E66C97"/>
    <w:rsid w:val="00EA1827"/>
    <w:rsid w:val="00EA2D34"/>
    <w:rsid w:val="00EE137F"/>
    <w:rsid w:val="00EF1586"/>
    <w:rsid w:val="00F31230"/>
    <w:rsid w:val="00F5149B"/>
    <w:rsid w:val="00F67226"/>
    <w:rsid w:val="00F77238"/>
    <w:rsid w:val="00FD53D9"/>
    <w:rsid w:val="00FE4DAA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1E99"/>
  <w15:docId w15:val="{30A83CAD-F2C2-4F5F-BC70-E4EBFACC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DFA4E-1FA2-4225-8E67-3F3CCC0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LaraMarie Weber</cp:lastModifiedBy>
  <cp:revision>2</cp:revision>
  <cp:lastPrinted>2020-09-07T16:01:00Z</cp:lastPrinted>
  <dcterms:created xsi:type="dcterms:W3CDTF">2022-10-27T08:42:00Z</dcterms:created>
  <dcterms:modified xsi:type="dcterms:W3CDTF">2022-10-27T08:42:00Z</dcterms:modified>
</cp:coreProperties>
</file>